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2A9AEA98" w:rsidR="00045047" w:rsidRPr="006B080B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6B080B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FF8429C" w:rsidR="00AE607A" w:rsidRDefault="00AE607A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1F24F4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HORT-TERM 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MARKETING CAMPAIG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OF THE YEAR</w:t>
                            </w:r>
                            <w:r w:rsidR="00F63F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n3qAIAAKQ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" filled="f" stroked="f">
                <v:textbox>
                  <w:txbxContent>
                    <w:p w14:paraId="7A0B0AA6" w14:textId="6FF8429C" w:rsidR="00AE607A" w:rsidRDefault="00AE607A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1F24F4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HORT-TERM 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MARKETING CAMPAIG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OF THE YEAR</w:t>
                      </w:r>
                      <w:r w:rsidR="00F63F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2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6B080B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6B080B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6B080B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6B080B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6B080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6B080B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6B080B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A00D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6B080B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6B080B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6B080B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6B080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6B080B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6B080B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6B080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6B080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6B080B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6B080B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6B080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6B080B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6B080B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6B080B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6B080B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6B080B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>Signed by:</w:t>
            </w:r>
            <w:r w:rsidRPr="006B080B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6B080B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6B080B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6B080B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6B080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6B080B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6B080B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6B080B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6B080B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3CF91017" w:rsidR="003F6DFC" w:rsidRPr="006B080B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3F6DFC" w:rsidRPr="006B080B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40064B54" w:rsidR="003F6DFC" w:rsidRPr="006B080B" w:rsidRDefault="00AE607A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Th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i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ward will go to the organisation or brand that can demonstrate how it has implemented the best marketing campaign linked to its loyalty programme or </w:t>
      </w:r>
      <w:r w:rsidR="00A635E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loyalty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initiative.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 Brands must demonstrate how they have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developed a win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n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ing campaign to address a challenge in the market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place, utilise outstanding creative element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(which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engage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s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new or existing customers</w:t>
      </w:r>
      <w:r w:rsidR="00E31937">
        <w:rPr>
          <w:rFonts w:ascii="Gill Sans Nova Light" w:hAnsi="Gill Sans Nova Light" w:cs="Arial"/>
          <w:color w:val="000000" w:themeColor="text1"/>
          <w:sz w:val="24"/>
          <w:szCs w:val="24"/>
        </w:rPr>
        <w:t>) and the use of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relevant </w:t>
      </w:r>
      <w:r w:rsidR="00A635E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personalised </w:t>
      </w:r>
      <w:r w:rsidRPr="006B080B">
        <w:rPr>
          <w:rFonts w:ascii="Gill Sans Nova Light" w:hAnsi="Gill Sans Nova Light" w:cs="Arial"/>
          <w:color w:val="000000" w:themeColor="text1"/>
          <w:sz w:val="24"/>
          <w:szCs w:val="24"/>
        </w:rPr>
        <w:t>communications.</w:t>
      </w:r>
      <w:r w:rsidR="003F6DFC" w:rsidRPr="006B080B">
        <w:rPr>
          <w:rFonts w:ascii="Gill Sans Nova Light" w:hAnsi="Gill Sans Nova Light"/>
          <w:sz w:val="24"/>
          <w:szCs w:val="24"/>
        </w:rPr>
        <w:br/>
      </w:r>
      <w:r w:rsidR="003F6DFC" w:rsidRPr="006B080B">
        <w:rPr>
          <w:rFonts w:ascii="Gill Sans Nova Light" w:hAnsi="Gill Sans Nova Light"/>
          <w:sz w:val="24"/>
          <w:szCs w:val="24"/>
        </w:rPr>
        <w:br/>
      </w:r>
      <w:r w:rsidR="003F6DFC" w:rsidRPr="006B080B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42C6F397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657BC7C3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58AB70DC" w14:textId="7777777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44158CC7" w14:textId="52C5D8E7" w:rsidR="00AE607A" w:rsidRPr="006B080B" w:rsidRDefault="00AE607A" w:rsidP="00AE607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hort term performance indicators which clearly lead to longer-term improvements in retention, average customer performance, engagement, etc</w:t>
      </w:r>
      <w:r w:rsidR="00E31937">
        <w:rPr>
          <w:rFonts w:ascii="Gill Sans Nova Light" w:hAnsi="Gill Sans Nova Light"/>
          <w:sz w:val="24"/>
          <w:szCs w:val="24"/>
        </w:rPr>
        <w:t>.</w:t>
      </w:r>
      <w:r w:rsidRPr="006B080B">
        <w:rPr>
          <w:rFonts w:ascii="Gill Sans Nova Light" w:hAnsi="Gill Sans Nova Light"/>
          <w:sz w:val="24"/>
          <w:szCs w:val="24"/>
        </w:rPr>
        <w:t xml:space="preserve"> </w:t>
      </w:r>
    </w:p>
    <w:p w14:paraId="53157A53" w14:textId="7716F9E3" w:rsidR="003F6DFC" w:rsidRPr="006B080B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6B080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C9BE819" w14:textId="1580D0BF" w:rsidR="00A635EB" w:rsidRDefault="003F6DFC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hAnsi="Gill Sans Nova Light"/>
          <w:b/>
        </w:rPr>
        <w:t xml:space="preserve">  </w:t>
      </w:r>
      <w:r w:rsidR="007A02E8"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  <w:b/>
        </w:rPr>
        <w:t>Entry fees:</w:t>
      </w:r>
      <w:r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</w:rPr>
        <w:t>A fee of R1</w:t>
      </w:r>
      <w:r w:rsidR="006B080B" w:rsidRPr="006B080B">
        <w:rPr>
          <w:rFonts w:ascii="Gill Sans Nova Light" w:hAnsi="Gill Sans Nova Light"/>
        </w:rPr>
        <w:t> </w:t>
      </w:r>
      <w:r w:rsidR="00F63F4A">
        <w:rPr>
          <w:rFonts w:ascii="Gill Sans Nova Light" w:hAnsi="Gill Sans Nova Light"/>
        </w:rPr>
        <w:t>9</w:t>
      </w:r>
      <w:r w:rsidR="006B080B" w:rsidRPr="006B080B">
        <w:rPr>
          <w:rFonts w:ascii="Gill Sans Nova Light" w:hAnsi="Gill Sans Nova Light"/>
        </w:rPr>
        <w:t>50 (ex VAT)</w:t>
      </w:r>
      <w:r w:rsidRPr="006B080B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F63F4A">
        <w:rPr>
          <w:rFonts w:ascii="Gill Sans Nova Light" w:hAnsi="Gill Sans Nova Light"/>
        </w:rPr>
        <w:t>15</w:t>
      </w:r>
      <w:r w:rsidR="006B080B" w:rsidRPr="006B080B">
        <w:rPr>
          <w:rFonts w:ascii="Gill Sans Nova Light" w:hAnsi="Gill Sans Nova Light"/>
        </w:rPr>
        <w:t xml:space="preserve"> July 202</w:t>
      </w:r>
      <w:r w:rsidR="00F63F4A">
        <w:rPr>
          <w:rFonts w:ascii="Gill Sans Nova Light" w:hAnsi="Gill Sans Nova Light"/>
        </w:rPr>
        <w:t>2</w:t>
      </w:r>
      <w:r w:rsidR="006B080B" w:rsidRPr="006B080B">
        <w:rPr>
          <w:rFonts w:ascii="Gill Sans Nova Light" w:hAnsi="Gill Sans Nova Light"/>
        </w:rPr>
        <w:t xml:space="preserve">. </w:t>
      </w:r>
      <w:r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  <w:b/>
        </w:rPr>
        <w:t>All entries must be emailed to: info@southafricanloyaltyawards.com</w:t>
      </w:r>
      <w:r w:rsidRPr="006B080B">
        <w:rPr>
          <w:rFonts w:ascii="Gill Sans Nova Light" w:hAnsi="Gill Sans Nova Light"/>
          <w:b/>
        </w:rPr>
        <w:br/>
      </w:r>
      <w:r w:rsidRPr="006B080B">
        <w:rPr>
          <w:rFonts w:ascii="Gill Sans Nova Light" w:hAnsi="Gill Sans Nova Light"/>
        </w:rPr>
        <w:t>Should your file sizes be too big for email, please s</w:t>
      </w:r>
      <w:r w:rsidR="00C57A17" w:rsidRPr="006B080B">
        <w:rPr>
          <w:rFonts w:ascii="Gill Sans Nova Light" w:hAnsi="Gill Sans Nova Light"/>
        </w:rPr>
        <w:t xml:space="preserve">hare via dropbox or </w:t>
      </w:r>
      <w:r w:rsidR="007C4DCE" w:rsidRPr="006B080B">
        <w:rPr>
          <w:rFonts w:ascii="Gill Sans Nova Light" w:hAnsi="Gill Sans Nova Light"/>
        </w:rPr>
        <w:t>we</w:t>
      </w:r>
      <w:r w:rsidRPr="006B080B">
        <w:rPr>
          <w:rFonts w:ascii="Gill Sans Nova Light" w:hAnsi="Gill Sans Nova Light"/>
        </w:rPr>
        <w:t>transfer</w:t>
      </w:r>
      <w:r w:rsidRPr="006B080B">
        <w:rPr>
          <w:rFonts w:ascii="Gill Sans Nova Light" w:hAnsi="Gill Sans Nova Light"/>
          <w:b/>
          <w:color w:val="5F497A" w:themeColor="accent4" w:themeShade="BF"/>
        </w:rPr>
        <w:t>.</w:t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2F3F135" w14:textId="1CBA12FA" w:rsidR="00B5655A" w:rsidRPr="006B080B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AGENCY </w:t>
      </w:r>
      <w:r w:rsidR="007C4DCE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6B080B">
        <w:rPr>
          <w:rFonts w:ascii="Gill Sans Nova Light" w:hAnsi="Gill Sans Nova Light"/>
        </w:rPr>
        <w:br/>
      </w:r>
      <w:r w:rsidRPr="006B080B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</w:t>
      </w:r>
      <w:r w:rsidRPr="006B080B">
        <w:rPr>
          <w:rFonts w:ascii="Gill Sans Nova Light" w:hAnsi="Gill Sans Nova Light"/>
        </w:rPr>
        <w:lastRenderedPageBreak/>
        <w:t>We require the signed</w:t>
      </w:r>
      <w:r w:rsidR="007A02E8" w:rsidRPr="006B080B">
        <w:rPr>
          <w:rFonts w:ascii="Gill Sans Nova Light" w:hAnsi="Gill Sans Nova Light"/>
        </w:rPr>
        <w:t xml:space="preserve"> agreement to ac</w:t>
      </w:r>
      <w:r w:rsidR="006B080B">
        <w:rPr>
          <w:rFonts w:ascii="Gill Sans Nova Light" w:hAnsi="Gill Sans Nova Light"/>
        </w:rPr>
        <w:t>c</w:t>
      </w:r>
      <w:r w:rsidR="007A02E8" w:rsidRPr="006B080B">
        <w:rPr>
          <w:rFonts w:ascii="Gill Sans Nova Light" w:hAnsi="Gill Sans Nova Light"/>
        </w:rPr>
        <w:t>ompany your entry. Please download the agency agreement</w:t>
      </w:r>
      <w:r w:rsidR="00E31937">
        <w:rPr>
          <w:rFonts w:ascii="Gill Sans Nova Light" w:hAnsi="Gill Sans Nova Light"/>
        </w:rPr>
        <w:t xml:space="preserve"> </w:t>
      </w:r>
      <w:hyperlink r:id="rId9" w:history="1">
        <w:r w:rsidR="007A02E8" w:rsidRPr="006B080B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ED7C1A9" w14:textId="29C3BBC1" w:rsidR="00B5655A" w:rsidRPr="006B080B" w:rsidRDefault="00B5655A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</w:p>
    <w:p w14:paraId="2BFB47A5" w14:textId="77777777" w:rsidR="004B16F1" w:rsidRPr="006B080B" w:rsidRDefault="004B16F1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536E80A4" w14:textId="1D7033E9" w:rsidR="00045047" w:rsidRPr="006B080B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6B080B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6B080B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5E61E30D" w:rsidR="00045047" w:rsidRPr="006B080B" w:rsidRDefault="00A635EB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CAMPAIGN</w:t>
            </w:r>
            <w:r w:rsidR="00045047" w:rsidRPr="006B080B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6B080B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6B080B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6B080B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6B080B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6B080B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6B080B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6B080B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6B080B" w:rsidRDefault="00045047" w:rsidP="00E232A1">
      <w:pPr>
        <w:rPr>
          <w:rFonts w:ascii="Gill Sans Nova Light" w:hAnsi="Gill Sans Nova Light"/>
        </w:rPr>
      </w:pPr>
    </w:p>
    <w:p w14:paraId="049859FD" w14:textId="0DC23AF8" w:rsidR="00E232A1" w:rsidRPr="006B080B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8D2B5ED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Increased commercial performance directly attributed to the campaign </w:t>
      </w:r>
    </w:p>
    <w:p w14:paraId="469A3ABC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value directly attributed to the campaign </w:t>
      </w:r>
    </w:p>
    <w:p w14:paraId="25CC1F08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Enhanced customer experience </w:t>
      </w:r>
    </w:p>
    <w:p w14:paraId="22CF3C7E" w14:textId="77777777" w:rsidR="00AE607A" w:rsidRPr="006B080B" w:rsidRDefault="00AE607A" w:rsidP="00AE607A">
      <w:pPr>
        <w:pStyle w:val="font7"/>
        <w:numPr>
          <w:ilvl w:val="0"/>
          <w:numId w:val="15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6B080B">
        <w:rPr>
          <w:rFonts w:ascii="Gill Sans Nova Light" w:hAnsi="Gill Sans Nova Light"/>
          <w:sz w:val="24"/>
          <w:szCs w:val="24"/>
        </w:rPr>
        <w:t xml:space="preserve">Short term performance indicators which clearly lead to longer-term improvements in retention, average customer performance, engagement, etc </w:t>
      </w:r>
    </w:p>
    <w:p w14:paraId="519C6195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5B20A308" w:rsidR="00E232A1" w:rsidRPr="006B080B" w:rsidRDefault="007353B3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Increased commercial performance directly attributed to the campaign:</w:t>
            </w:r>
          </w:p>
        </w:tc>
      </w:tr>
      <w:tr w:rsidR="00C03D90" w:rsidRPr="006B080B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6B080B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6B080B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6B080B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1DB3EEE0" w:rsidR="00E232A1" w:rsidRPr="006B080B" w:rsidRDefault="007353B3" w:rsidP="007353B3">
            <w:pPr>
              <w:pStyle w:val="font7"/>
              <w:tabs>
                <w:tab w:val="left" w:pos="7320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 xml:space="preserve">Enhanced customer value directly attributed to the campaign </w:t>
            </w: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535976" w:rsidRPr="006B080B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6B080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6B080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6B080B" w:rsidRDefault="00B35503" w:rsidP="00E232A1">
      <w:pPr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24801CE2" w:rsidR="007612CF" w:rsidRPr="006B080B" w:rsidRDefault="007353B3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Enhanced customer experience:</w:t>
            </w:r>
          </w:p>
        </w:tc>
      </w:tr>
      <w:tr w:rsidR="00535976" w:rsidRPr="006B080B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6B080B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6B080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B080B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04DA40F8" w:rsidR="007612CF" w:rsidRPr="006B080B" w:rsidRDefault="007353B3" w:rsidP="007353B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6B080B">
              <w:rPr>
                <w:rFonts w:ascii="Gill Sans Nova Light" w:hAnsi="Gill Sans Nova Light"/>
                <w:b/>
                <w:sz w:val="24"/>
                <w:szCs w:val="24"/>
              </w:rPr>
              <w:t>Short term performance indicators which clearly lead to longer-term improvements in retention, average customer performance, engagement, etc</w:t>
            </w:r>
          </w:p>
        </w:tc>
      </w:tr>
      <w:tr w:rsidR="00535976" w:rsidRPr="006B080B" w14:paraId="766A4986" w14:textId="77777777" w:rsidTr="00E31937">
        <w:trPr>
          <w:trHeight w:val="44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6B080B" w:rsidRDefault="00535976" w:rsidP="00E3193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B3FD436" w14:textId="77777777" w:rsidR="00F63F4A" w:rsidRDefault="00F63F4A" w:rsidP="007612CF">
      <w:pPr>
        <w:jc w:val="center"/>
        <w:rPr>
          <w:rFonts w:ascii="Gill Sans Nova Light" w:hAnsi="Gill Sans Nova Light"/>
          <w:b/>
          <w:color w:val="AB892C"/>
        </w:rPr>
      </w:pPr>
    </w:p>
    <w:p w14:paraId="48E1F512" w14:textId="77777777" w:rsidR="00AE5791" w:rsidRPr="006B080B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6B080B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6B080B">
        <w:rPr>
          <w:rFonts w:ascii="Gill Sans Nova Light" w:hAnsi="Gill Sans Nova Light"/>
          <w:color w:val="AB892C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6B080B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6B080B">
        <w:rPr>
          <w:rFonts w:ascii="Gill Sans Nova Light" w:hAnsi="Gill Sans Nova Light" w:cs="Arial"/>
          <w:color w:val="000000" w:themeColor="text1"/>
        </w:rPr>
        <w:t>: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3F3BC0" w:rsidRPr="006B080B">
        <w:rPr>
          <w:rFonts w:ascii="Gill Sans Nova Light" w:hAnsi="Gill Sans Nova Light" w:cs="Arial"/>
          <w:b/>
        </w:rPr>
        <w:t>file name</w:t>
      </w:r>
      <w:r w:rsidR="003F3BC0" w:rsidRPr="006B080B">
        <w:rPr>
          <w:rFonts w:ascii="Gill Sans Nova Light" w:hAnsi="Gill Sans Nova Light" w:cs="Arial"/>
        </w:rPr>
        <w:t xml:space="preserve"> = category#-programmename-brandname.</w:t>
      </w:r>
      <w:r w:rsidR="00C03D90" w:rsidRPr="006B080B">
        <w:rPr>
          <w:rFonts w:ascii="Gill Sans Nova Light" w:hAnsi="Gill Sans Nova Light" w:cs="Arial"/>
        </w:rPr>
        <w:t>doc</w:t>
      </w:r>
      <w:r w:rsidR="003F3BC0" w:rsidRPr="006B080B">
        <w:rPr>
          <w:rFonts w:ascii="Gill Sans Nova Light" w:hAnsi="Gill Sans Nova Light" w:cs="Arial"/>
        </w:rPr>
        <w:br/>
        <w:t>e.g. CATEGORY1-ROYALREWARDS-ROYALHOTEL.doc</w:t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967CD" w:rsidRPr="006B080B">
        <w:rPr>
          <w:rFonts w:ascii="Gill Sans Nova Light" w:hAnsi="Gill Sans Nova Light" w:cs="Arial"/>
          <w:color w:val="000000" w:themeColor="text1"/>
        </w:rPr>
        <w:br/>
      </w:r>
      <w:r w:rsidR="00054BBA" w:rsidRPr="006B080B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6B080B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040366C3" w:rsidR="00963257" w:rsidRPr="006B080B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6B080B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6B080B">
        <w:rPr>
          <w:rFonts w:ascii="Gill Sans Nova Light" w:hAnsi="Gill Sans Nova Light" w:cs="Arial"/>
          <w:color w:val="000000" w:themeColor="text1"/>
        </w:rPr>
        <w:t>too</w:t>
      </w:r>
      <w:r w:rsidRPr="006B080B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6B080B">
        <w:rPr>
          <w:rFonts w:ascii="Gill Sans Nova Light" w:hAnsi="Gill Sans Nova Light" w:cs="Arial"/>
          <w:color w:val="000000" w:themeColor="text1"/>
        </w:rPr>
        <w:t>.</w:t>
      </w:r>
      <w:r w:rsidR="00963257" w:rsidRPr="006B080B">
        <w:rPr>
          <w:rFonts w:ascii="Gill Sans Nova Light" w:hAnsi="Gill Sans Nova Light" w:cs="Arial"/>
          <w:color w:val="000000" w:themeColor="text1"/>
        </w:rPr>
        <w:br/>
      </w:r>
      <w:r w:rsidR="00963257" w:rsidRPr="006B080B">
        <w:rPr>
          <w:rFonts w:ascii="Gill Sans Nova Light" w:hAnsi="Gill Sans Nova Light"/>
          <w:color w:val="000000" w:themeColor="text1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6B080B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6B080B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6B080B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6B080B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6B080B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6B080B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7C5EDB8" w:rsidR="007612CF" w:rsidRPr="006B080B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6B080B">
        <w:rPr>
          <w:rFonts w:ascii="Gill Sans Nova Light" w:hAnsi="Gill Sans Nova Light"/>
          <w:color w:val="000000" w:themeColor="text1"/>
        </w:rPr>
        <w:br/>
      </w:r>
      <w:r w:rsidR="00A635EB">
        <w:rPr>
          <w:rFonts w:ascii="Gill Sans Nova Light" w:hAnsi="Gill Sans Nova Light"/>
          <w:color w:val="000000" w:themeColor="text1"/>
        </w:rPr>
        <w:t>Please call us</w:t>
      </w:r>
      <w:r w:rsidRPr="006B080B">
        <w:rPr>
          <w:rFonts w:ascii="Gill Sans Nova Light" w:hAnsi="Gill Sans Nova Light"/>
          <w:color w:val="000000" w:themeColor="text1"/>
        </w:rPr>
        <w:t xml:space="preserve"> on </w:t>
      </w:r>
      <w:r w:rsidRPr="006B080B">
        <w:rPr>
          <w:rFonts w:ascii="Gill Sans Nova Light" w:hAnsi="Gill Sans Nova Light"/>
          <w:b/>
          <w:color w:val="000000" w:themeColor="text1"/>
        </w:rPr>
        <w:t>021</w:t>
      </w:r>
      <w:r w:rsidR="006B080B">
        <w:rPr>
          <w:rFonts w:ascii="Gill Sans Nova Light" w:hAnsi="Gill Sans Nova Light"/>
          <w:b/>
          <w:color w:val="000000" w:themeColor="text1"/>
        </w:rPr>
        <w:t> 715 8619</w:t>
      </w:r>
      <w:r w:rsidRPr="006B080B">
        <w:rPr>
          <w:rFonts w:ascii="Gill Sans Nova Light" w:hAnsi="Gill Sans Nova Light"/>
          <w:color w:val="000000" w:themeColor="text1"/>
        </w:rPr>
        <w:t xml:space="preserve"> </w:t>
      </w:r>
      <w:r w:rsidR="001C6318" w:rsidRPr="006B080B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6B080B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6B080B">
        <w:rPr>
          <w:rFonts w:ascii="Gill Sans Nova Light" w:hAnsi="Gill Sans Nova Light"/>
          <w:color w:val="000000" w:themeColor="text1"/>
        </w:rPr>
        <w:t xml:space="preserve"> </w:t>
      </w:r>
      <w:r w:rsidRPr="006B080B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6B080B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A029" w14:textId="77777777" w:rsidR="00630997" w:rsidRDefault="00630997" w:rsidP="00045047">
      <w:r>
        <w:separator/>
      </w:r>
    </w:p>
  </w:endnote>
  <w:endnote w:type="continuationSeparator" w:id="0">
    <w:p w14:paraId="20DAC9FE" w14:textId="77777777" w:rsidR="00630997" w:rsidRDefault="0063099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AE607A" w:rsidRDefault="00AE607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AE607A" w:rsidRDefault="00630997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AE607A">
          <w:t>[Type text]</w:t>
        </w:r>
      </w:sdtContent>
    </w:sdt>
    <w:r w:rsidR="00AE607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AE607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AE607A" w:rsidRDefault="00AE607A" w:rsidP="006B080B">
    <w:pPr>
      <w:pStyle w:val="Footer"/>
      <w:framePr w:wrap="around" w:vAnchor="text" w:hAnchor="page" w:x="11368" w:y="28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D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AE607A" w:rsidRPr="00045047" w:rsidRDefault="00AE607A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39939EBC" w:rsidR="00AE607A" w:rsidRPr="00AE607A" w:rsidRDefault="00AE607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SHORT-TERM LOYALTY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MARKETING CAMPAIGN </w:t>
                          </w:r>
                          <w:r w:rsidRPr="00AE607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>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" filled="f" stroked="f" strokeweight=".5pt">
              <v:textbox style="mso-fit-shape-to-text:t" inset="1.27mm,1.27mm,1.27mm,1.27mm">
                <w:txbxContent>
                  <w:p w14:paraId="2B472671" w14:textId="39939EBC" w:rsidR="00AE607A" w:rsidRPr="00AE607A" w:rsidRDefault="00AE607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SHORT-TERM LOYALTY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MARKETING CAMPAIGN </w:t>
                    </w:r>
                    <w:r w:rsidRPr="00AE607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>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B8CE" w14:textId="77777777" w:rsidR="00630997" w:rsidRDefault="00630997" w:rsidP="00045047">
      <w:r>
        <w:separator/>
      </w:r>
    </w:p>
  </w:footnote>
  <w:footnote w:type="continuationSeparator" w:id="0">
    <w:p w14:paraId="0E0F9A4F" w14:textId="77777777" w:rsidR="00630997" w:rsidRDefault="0063099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967CD"/>
    <w:rsid w:val="00165299"/>
    <w:rsid w:val="00175D06"/>
    <w:rsid w:val="001C6318"/>
    <w:rsid w:val="001F24F4"/>
    <w:rsid w:val="002C6F6F"/>
    <w:rsid w:val="002D179E"/>
    <w:rsid w:val="00384957"/>
    <w:rsid w:val="003C7A4B"/>
    <w:rsid w:val="003F3BC0"/>
    <w:rsid w:val="003F6DFC"/>
    <w:rsid w:val="004A5C4A"/>
    <w:rsid w:val="004B16F1"/>
    <w:rsid w:val="004D013C"/>
    <w:rsid w:val="004D383A"/>
    <w:rsid w:val="00535976"/>
    <w:rsid w:val="00544DC0"/>
    <w:rsid w:val="005A29ED"/>
    <w:rsid w:val="006063AE"/>
    <w:rsid w:val="00611369"/>
    <w:rsid w:val="00630190"/>
    <w:rsid w:val="00630997"/>
    <w:rsid w:val="00642E49"/>
    <w:rsid w:val="006B080B"/>
    <w:rsid w:val="00710065"/>
    <w:rsid w:val="00725ADA"/>
    <w:rsid w:val="007353B3"/>
    <w:rsid w:val="007612CF"/>
    <w:rsid w:val="007A0165"/>
    <w:rsid w:val="007A02E8"/>
    <w:rsid w:val="007C4DCE"/>
    <w:rsid w:val="007D5739"/>
    <w:rsid w:val="00850D88"/>
    <w:rsid w:val="00963257"/>
    <w:rsid w:val="00964328"/>
    <w:rsid w:val="009C2356"/>
    <w:rsid w:val="00A635EB"/>
    <w:rsid w:val="00AD23EE"/>
    <w:rsid w:val="00AE5791"/>
    <w:rsid w:val="00AE607A"/>
    <w:rsid w:val="00AF2289"/>
    <w:rsid w:val="00B35503"/>
    <w:rsid w:val="00B5655A"/>
    <w:rsid w:val="00BD600A"/>
    <w:rsid w:val="00C03D90"/>
    <w:rsid w:val="00C57A17"/>
    <w:rsid w:val="00C81329"/>
    <w:rsid w:val="00C91C6B"/>
    <w:rsid w:val="00CD152D"/>
    <w:rsid w:val="00CF11C9"/>
    <w:rsid w:val="00D041FD"/>
    <w:rsid w:val="00D16BB6"/>
    <w:rsid w:val="00D42D0C"/>
    <w:rsid w:val="00DC458B"/>
    <w:rsid w:val="00E02EE5"/>
    <w:rsid w:val="00E232A1"/>
    <w:rsid w:val="00E31937"/>
    <w:rsid w:val="00E43B32"/>
    <w:rsid w:val="00EB5B57"/>
    <w:rsid w:val="00EF0430"/>
    <w:rsid w:val="00F1593B"/>
    <w:rsid w:val="00F63F4A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8EEA79F8-486A-4B6E-B6D7-7271F9B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0650CE"/>
    <w:rsid w:val="00121AE1"/>
    <w:rsid w:val="00205E19"/>
    <w:rsid w:val="002D1C6E"/>
    <w:rsid w:val="003852FF"/>
    <w:rsid w:val="004E522F"/>
    <w:rsid w:val="00697522"/>
    <w:rsid w:val="006E1506"/>
    <w:rsid w:val="00873742"/>
    <w:rsid w:val="00901A8D"/>
    <w:rsid w:val="00AE5583"/>
    <w:rsid w:val="00BB7DCC"/>
    <w:rsid w:val="00D4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55076-DA75-4EA5-8779-FEB56E9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8</cp:revision>
  <cp:lastPrinted>2020-01-30T08:49:00Z</cp:lastPrinted>
  <dcterms:created xsi:type="dcterms:W3CDTF">2022-02-14T07:44:00Z</dcterms:created>
  <dcterms:modified xsi:type="dcterms:W3CDTF">2022-03-24T10:16:00Z</dcterms:modified>
</cp:coreProperties>
</file>